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50E0" w:rsidR="0019081F" w:rsidP="0019081F" w:rsidRDefault="0019081F" w14:paraId="45F44BBC" w14:textId="5FDDFC6D">
      <w:pPr>
        <w:pStyle w:val="Heading3"/>
        <w:rPr>
          <w:rFonts w:asciiTheme="minorHAnsi" w:hAnsiTheme="minorHAnsi" w:cstheme="minorHAnsi"/>
          <w:b/>
          <w:bCs/>
          <w:color w:val="54C3BD"/>
          <w:sz w:val="32"/>
          <w:szCs w:val="32"/>
        </w:rPr>
      </w:pPr>
      <w:r w:rsidRPr="004E50E0">
        <w:rPr>
          <w:rFonts w:asciiTheme="minorHAnsi" w:hAnsiTheme="minorHAnsi" w:cstheme="minorHAnsi"/>
          <w:b/>
          <w:bCs/>
          <w:color w:val="54C3BD"/>
          <w:sz w:val="32"/>
          <w:szCs w:val="32"/>
        </w:rPr>
        <w:t>Hospitality Uniform</w:t>
      </w:r>
      <w:r w:rsidRPr="004E50E0" w:rsidR="007B0DB8">
        <w:rPr>
          <w:rFonts w:asciiTheme="minorHAnsi" w:hAnsiTheme="minorHAnsi" w:cstheme="minorHAnsi"/>
          <w:b/>
          <w:bCs/>
          <w:color w:val="54C3BD"/>
          <w:sz w:val="32"/>
          <w:szCs w:val="32"/>
        </w:rPr>
        <w:t xml:space="preserve"> </w:t>
      </w:r>
      <w:r w:rsidRPr="004E50E0">
        <w:rPr>
          <w:rFonts w:asciiTheme="minorHAnsi" w:hAnsiTheme="minorHAnsi" w:cstheme="minorHAnsi"/>
          <w:b/>
          <w:bCs/>
          <w:color w:val="54C3BD"/>
          <w:sz w:val="32"/>
          <w:szCs w:val="32"/>
        </w:rPr>
        <w:t>Requirements</w:t>
      </w:r>
    </w:p>
    <w:p w:rsidRPr="0019081F" w:rsidR="0019081F" w:rsidP="31A12F9A" w:rsidRDefault="0019081F" w14:paraId="4AF2792A" w14:textId="6D167553">
      <w:r w:rsidR="0019081F">
        <w:rPr/>
        <w:t xml:space="preserve">Prior to entering the CIT Restaurant, students must conform to the following dress standards, which includes a </w:t>
      </w:r>
      <w:r w:rsidRPr="196CC272" w:rsidR="0019081F">
        <w:rPr>
          <w:b w:val="1"/>
          <w:bCs w:val="1"/>
        </w:rPr>
        <w:t>complete, clean, and ironed uniform</w:t>
      </w:r>
      <w:r w:rsidR="0019081F">
        <w:rPr/>
        <w:t xml:space="preserve">. </w:t>
      </w:r>
    </w:p>
    <w:p w:rsidRPr="0019081F" w:rsidR="0019081F" w:rsidP="0019081F" w:rsidRDefault="0019081F" w14:paraId="6CC2D109" w14:textId="77777777">
      <w:pPr>
        <w:rPr>
          <w:rFonts w:cstheme="minorHAnsi"/>
          <w:b/>
        </w:rPr>
      </w:pPr>
      <w:r w:rsidRPr="0019081F">
        <w:rPr>
          <w:rFonts w:cstheme="minorHAnsi"/>
          <w:b/>
        </w:rPr>
        <w:t>Students will not be permitted into class unless they are wearing the approved uniform.</w:t>
      </w:r>
    </w:p>
    <w:p w:rsidRPr="0019081F" w:rsidR="0019081F" w:rsidP="31A12F9A" w:rsidRDefault="0019081F" w14:paraId="548527C0" w14:textId="7AEADE09">
      <w:pPr>
        <w:rPr>
          <w:rFonts w:ascii="Calibri" w:hAnsi="Calibri" w:eastAsia="Calibri" w:cs="Calibri"/>
        </w:rPr>
      </w:pPr>
      <w:r w:rsidRPr="31A12F9A">
        <w:rPr>
          <w:b/>
          <w:bCs/>
        </w:rPr>
        <w:t>Uniform requirements:</w:t>
      </w:r>
    </w:p>
    <w:p w:rsidRPr="0019081F" w:rsidR="0019081F" w:rsidP="31A12F9A" w:rsidRDefault="29CA8AEE" w14:paraId="5DEF57EC" w14:textId="2AC492B4">
      <w:pPr>
        <w:rPr>
          <w:rFonts w:ascii="Calibri" w:hAnsi="Calibri" w:eastAsia="Calibri" w:cs="Calibri"/>
        </w:rPr>
      </w:pPr>
      <w:r w:rsidRPr="31A12F9A">
        <w:rPr>
          <w:rFonts w:ascii="Calibri" w:hAnsi="Calibri" w:eastAsia="Calibri" w:cs="Calibri"/>
          <w:b/>
          <w:bCs/>
        </w:rPr>
        <w:t>Practical Restaurant Classes:</w:t>
      </w:r>
      <w:r w:rsidRPr="31A12F9A">
        <w:rPr>
          <w:rFonts w:ascii="Calibri" w:hAnsi="Calibri" w:eastAsia="Calibri" w:cs="Calibri"/>
        </w:rPr>
        <w:t xml:space="preserve"> </w:t>
      </w:r>
    </w:p>
    <w:p w:rsidRPr="0019081F" w:rsidR="0019081F" w:rsidP="31A12F9A" w:rsidRDefault="29CA8AEE" w14:paraId="222E6948" w14:textId="617A435C">
      <w:pPr>
        <w:pStyle w:val="ListParagraph"/>
        <w:numPr>
          <w:ilvl w:val="0"/>
          <w:numId w:val="40"/>
        </w:numPr>
        <w:spacing w:after="0"/>
      </w:pPr>
      <w:r w:rsidRPr="31A12F9A">
        <w:t xml:space="preserve">Black Trousers (a tailored type style, not hipsters, not denim and no leggings of any form). </w:t>
      </w:r>
    </w:p>
    <w:p w:rsidRPr="0019081F" w:rsidR="0019081F" w:rsidP="31A12F9A" w:rsidRDefault="29CA8AEE" w14:paraId="15695580" w14:textId="4648549F">
      <w:pPr>
        <w:pStyle w:val="ListParagraph"/>
        <w:numPr>
          <w:ilvl w:val="0"/>
          <w:numId w:val="40"/>
        </w:numPr>
        <w:spacing w:after="0"/>
      </w:pPr>
      <w:r w:rsidRPr="31A12F9A">
        <w:t xml:space="preserve">Black Stockings/Pantyhose or Socks.  </w:t>
      </w:r>
    </w:p>
    <w:p w:rsidRPr="0019081F" w:rsidR="0019081F" w:rsidP="31A12F9A" w:rsidRDefault="29CA8AEE" w14:paraId="326FC514" w14:textId="2A035250">
      <w:pPr>
        <w:pStyle w:val="ListParagraph"/>
        <w:numPr>
          <w:ilvl w:val="0"/>
          <w:numId w:val="40"/>
        </w:numPr>
        <w:spacing w:after="0"/>
      </w:pPr>
      <w:r w:rsidRPr="31A12F9A">
        <w:t xml:space="preserve">Black Shoes (enclosed, plain leather, flat or low heels clean and polished).  </w:t>
      </w:r>
    </w:p>
    <w:p w:rsidRPr="0019081F" w:rsidR="0019081F" w:rsidP="31A12F9A" w:rsidRDefault="29CA8AEE" w14:paraId="6257638D" w14:textId="3C6EF411">
      <w:pPr>
        <w:pStyle w:val="ListParagraph"/>
        <w:numPr>
          <w:ilvl w:val="0"/>
          <w:numId w:val="40"/>
        </w:numPr>
        <w:spacing w:after="0"/>
      </w:pPr>
      <w:r w:rsidRPr="31A12F9A">
        <w:t xml:space="preserve">White long sleeve, collared, buttoned shirt.  </w:t>
      </w:r>
    </w:p>
    <w:p w:rsidRPr="0019081F" w:rsidR="0019081F" w:rsidP="31A12F9A" w:rsidRDefault="29CA8AEE" w14:paraId="70584AEE" w14:textId="3C5C181E">
      <w:pPr>
        <w:pStyle w:val="ListParagraph"/>
        <w:numPr>
          <w:ilvl w:val="0"/>
          <w:numId w:val="40"/>
        </w:numPr>
        <w:spacing w:after="0"/>
      </w:pPr>
      <w:r>
        <w:t xml:space="preserve">CIT apron (approx. $50.00 from CITSA Shop at CIT </w:t>
      </w:r>
      <w:r w:rsidR="0DF1AECF">
        <w:t>Woden</w:t>
      </w:r>
      <w:r>
        <w:t xml:space="preserve"> campus) </w:t>
      </w:r>
    </w:p>
    <w:p w:rsidRPr="0019081F" w:rsidR="0019081F" w:rsidP="31A12F9A" w:rsidRDefault="0019081F" w14:paraId="197669AD" w14:textId="34E83227">
      <w:pPr>
        <w:spacing w:after="0"/>
        <w:rPr>
          <w:rFonts w:ascii="Calibri" w:hAnsi="Calibri" w:eastAsia="Calibri" w:cs="Calibri"/>
          <w:b/>
          <w:bCs/>
        </w:rPr>
      </w:pPr>
    </w:p>
    <w:p w:rsidRPr="0019081F" w:rsidR="0019081F" w:rsidP="31A12F9A" w:rsidRDefault="0019081F" w14:paraId="3A67F052" w14:textId="47B36235">
      <w:pPr>
        <w:tabs>
          <w:tab w:val="left" w:pos="360"/>
        </w:tabs>
      </w:pPr>
      <w:r w:rsidRPr="31A12F9A">
        <w:t xml:space="preserve">Uniform must be clean, ironed, and free of rips, tears, and stains. </w:t>
      </w:r>
    </w:p>
    <w:p w:rsidRPr="0019081F" w:rsidR="0019081F" w:rsidP="0019081F" w:rsidRDefault="0019081F" w14:paraId="6242C43A" w14:textId="77777777">
      <w:pPr>
        <w:rPr>
          <w:rFonts w:cstheme="minorHAnsi"/>
          <w:b/>
          <w:iCs/>
        </w:rPr>
      </w:pPr>
      <w:r w:rsidRPr="0019081F">
        <w:rPr>
          <w:rFonts w:cstheme="minorHAnsi"/>
          <w:b/>
          <w:iCs/>
        </w:rPr>
        <w:t xml:space="preserve">Personal hygiene and grooming requirements: </w:t>
      </w:r>
    </w:p>
    <w:p w:rsidRPr="0019081F" w:rsidR="0019081F" w:rsidP="0019081F" w:rsidRDefault="0019081F" w14:paraId="53F4A76A" w14:textId="7777777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Fingernails are to be short, clean and with no nail polish.</w:t>
      </w:r>
    </w:p>
    <w:p w:rsidRPr="0019081F" w:rsidR="0019081F" w:rsidP="0019081F" w:rsidRDefault="0019081F" w14:paraId="6BC78012" w14:textId="647D4FE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Wash hands when entering the Restaurant and regularly thereafter, including:</w:t>
      </w:r>
    </w:p>
    <w:p w:rsidRPr="0019081F" w:rsidR="0019081F" w:rsidP="0019081F" w:rsidRDefault="0019081F" w14:paraId="5F892853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When returning from a break and after going to the bathroom. </w:t>
      </w:r>
    </w:p>
    <w:p w:rsidRPr="0019081F" w:rsidR="0019081F" w:rsidP="0019081F" w:rsidRDefault="0019081F" w14:paraId="2BDCE6AC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If you have sneezed or blown your nose.</w:t>
      </w:r>
    </w:p>
    <w:p w:rsidRPr="0019081F" w:rsidR="0019081F" w:rsidP="0019081F" w:rsidRDefault="0019081F" w14:paraId="548A2B40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If you have touched your hair or face. </w:t>
      </w:r>
    </w:p>
    <w:p w:rsidRPr="0019081F" w:rsidR="0019081F" w:rsidP="0019081F" w:rsidRDefault="0019081F" w14:paraId="402C3D86" w14:textId="0C22F30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Hair must be clean and tied back. No hair hanging over the face. </w:t>
      </w:r>
    </w:p>
    <w:p w:rsidRPr="0019081F" w:rsidR="0019081F" w:rsidP="0019081F" w:rsidRDefault="0019081F" w14:paraId="7C4122E8" w14:textId="7BCA00F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Avoid touching nose, mouth, and ears. </w:t>
      </w:r>
    </w:p>
    <w:p w:rsidRPr="0019081F" w:rsidR="0019081F" w:rsidP="0019081F" w:rsidRDefault="0019081F" w14:paraId="69E50754" w14:textId="4A2472F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Cover all cuts, burns and sores with a waterproof dressing. </w:t>
      </w:r>
    </w:p>
    <w:p w:rsidRPr="0019081F" w:rsidR="0019081F" w:rsidP="0019081F" w:rsidRDefault="0019081F" w14:paraId="125714D5" w14:textId="70D85E1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Cs/>
          <w:iCs/>
        </w:rPr>
      </w:pPr>
      <w:r w:rsidRPr="0019081F">
        <w:rPr>
          <w:rFonts w:cstheme="minorHAnsi"/>
          <w:bCs/>
        </w:rPr>
        <w:t xml:space="preserve">NO jewellery is permitted to be worn except for a wedding ring. Students are to ensure that they wash underneath the wedding ring thoroughly when washing their hands. If earrings must be worn, they are to be stud type earrings. </w:t>
      </w:r>
    </w:p>
    <w:p w:rsidRPr="0019081F" w:rsidR="0019081F" w:rsidP="0019081F" w:rsidRDefault="0019081F" w14:paraId="379E50ED" w14:textId="14A2651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Cs/>
          <w:iCs/>
        </w:rPr>
      </w:pPr>
      <w:r w:rsidRPr="0019081F">
        <w:rPr>
          <w:rFonts w:cstheme="minorHAnsi"/>
          <w:bCs/>
        </w:rPr>
        <w:t>Daily showe</w:t>
      </w:r>
      <w:r w:rsidR="00FB3044">
        <w:rPr>
          <w:rFonts w:cstheme="minorHAnsi"/>
          <w:bCs/>
        </w:rPr>
        <w:t xml:space="preserve">r </w:t>
      </w:r>
      <w:r w:rsidRPr="0019081F">
        <w:rPr>
          <w:rFonts w:cstheme="minorHAnsi"/>
          <w:bCs/>
        </w:rPr>
        <w:t xml:space="preserve">and use of deodorant. </w:t>
      </w:r>
    </w:p>
    <w:p w:rsidRPr="00A75137" w:rsidR="00FB3044" w:rsidP="00E90D4E" w:rsidRDefault="0019081F" w14:paraId="34FC82AF" w14:textId="2B50131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Cs/>
          <w:iCs/>
        </w:rPr>
      </w:pPr>
      <w:r w:rsidRPr="00A75137">
        <w:rPr>
          <w:rFonts w:cstheme="minorHAnsi"/>
          <w:bCs/>
        </w:rPr>
        <w:t xml:space="preserve">Brush teeth after eating or smoking. </w:t>
      </w:r>
    </w:p>
    <w:p w:rsidR="00A75137" w:rsidP="3778FFED" w:rsidRDefault="00A75137" w14:paraId="0C99DB9E" w14:textId="77777777">
      <w:pPr>
        <w:rPr>
          <w:b/>
          <w:bCs/>
        </w:rPr>
      </w:pPr>
    </w:p>
    <w:p w:rsidRPr="00FB3044" w:rsidR="002B1450" w:rsidP="3778FFED" w:rsidRDefault="0019081F" w14:paraId="782CDF8F" w14:textId="2A4DFAC3">
      <w:r w:rsidRPr="3778FFED">
        <w:rPr>
          <w:b/>
          <w:bCs/>
        </w:rPr>
        <w:t>Theory Classes:</w:t>
      </w:r>
      <w:r w:rsidRPr="3778FFED" w:rsidR="10B72491">
        <w:rPr>
          <w:b/>
          <w:bCs/>
        </w:rPr>
        <w:t xml:space="preserve">  </w:t>
      </w:r>
      <w:r w:rsidRPr="3778FFED">
        <w:t>Neat and tidy casual attire is r</w:t>
      </w:r>
      <w:r w:rsidRPr="3778FFED" w:rsidR="00FB3044">
        <w:t xml:space="preserve">equired. </w:t>
      </w:r>
    </w:p>
    <w:sectPr w:rsidRPr="00FB3044" w:rsidR="002B1450" w:rsidSect="00903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1474" w:right="1361" w:bottom="1440" w:left="136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7D0D" w:rsidP="00F7127C" w:rsidRDefault="00C97D0D" w14:paraId="6998C693" w14:textId="77777777">
      <w:pPr>
        <w:spacing w:after="0" w:line="240" w:lineRule="auto"/>
      </w:pPr>
      <w:r>
        <w:separator/>
      </w:r>
    </w:p>
  </w:endnote>
  <w:endnote w:type="continuationSeparator" w:id="0">
    <w:p w:rsidR="00C97D0D" w:rsidP="00F7127C" w:rsidRDefault="00C97D0D" w14:paraId="120706AA" w14:textId="77777777">
      <w:pPr>
        <w:spacing w:after="0" w:line="240" w:lineRule="auto"/>
      </w:pPr>
      <w:r>
        <w:continuationSeparator/>
      </w:r>
    </w:p>
  </w:endnote>
  <w:endnote w:type="continuationNotice" w:id="1">
    <w:p w:rsidR="00C97D0D" w:rsidRDefault="00C97D0D" w14:paraId="72FE653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BE03461D3BF4832B34E66A98FBDD562"/>
      </w:placeholder>
      <w:temporary/>
      <w:showingPlcHdr/>
      <w15:appearance w15:val="hidden"/>
    </w:sdtPr>
    <w:sdtEndPr/>
    <w:sdtContent>
      <w:p w:rsidR="00903DBA" w:rsidP="00903DBA" w:rsidRDefault="00903DBA" w14:paraId="2DE1EC20" w14:textId="77777777">
        <w:pPr>
          <w:pStyle w:val="Footer"/>
          <w:jc w:val="right"/>
        </w:pPr>
        <w:r>
          <w:t>[Type here]</w:t>
        </w:r>
      </w:p>
    </w:sdtContent>
  </w:sdt>
  <w:p w:rsidR="00903DBA" w:rsidRDefault="00903DBA" w14:paraId="100596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127C" w:rsidP="00903DBA" w:rsidRDefault="004906FA" w14:paraId="621918E7" w14:textId="00120BE1">
    <w:pPr>
      <w:pStyle w:val="Footer"/>
      <w:ind w:hanging="1361"/>
      <w:jc w:val="right"/>
      <w:rPr>
        <w:sz w:val="16"/>
        <w:szCs w:val="16"/>
      </w:rPr>
    </w:pPr>
    <w:r w:rsidRPr="004906FA">
      <w:rPr>
        <w:sz w:val="16"/>
        <w:szCs w:val="16"/>
      </w:rPr>
      <w:t>Canberra Institute of Technology | GPO Box 826, Canberra, ACT 2601 Australia | T +(61) 02 62073188 | cit.edu.au </w:t>
    </w:r>
  </w:p>
  <w:p w:rsidRPr="004906FA" w:rsidR="004906FA" w:rsidP="00903DBA" w:rsidRDefault="00A75137" w14:paraId="73306AAB" w14:textId="4EF8A102">
    <w:pPr>
      <w:pStyle w:val="Footer"/>
      <w:ind w:hanging="1361"/>
      <w:jc w:val="right"/>
      <w:rPr>
        <w:sz w:val="16"/>
        <w:szCs w:val="16"/>
      </w:rPr>
    </w:pPr>
    <w:r w:rsidRPr="00A75137">
      <w:rPr>
        <w:sz w:val="16"/>
        <w:szCs w:val="16"/>
      </w:rPr>
      <w:t>CIT Bruce | CIT Fyshwick | CIT Gungahlin | CIT Woden | CIT Tuggeranong | RTO Code 0101 | CRICOS No. 00001K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7D0D" w:rsidP="00F7127C" w:rsidRDefault="00C97D0D" w14:paraId="26D7D2F5" w14:textId="77777777">
      <w:pPr>
        <w:spacing w:after="0" w:line="240" w:lineRule="auto"/>
      </w:pPr>
      <w:r>
        <w:separator/>
      </w:r>
    </w:p>
  </w:footnote>
  <w:footnote w:type="continuationSeparator" w:id="0">
    <w:p w:rsidR="00C97D0D" w:rsidP="00F7127C" w:rsidRDefault="00C97D0D" w14:paraId="59A7F22D" w14:textId="77777777">
      <w:pPr>
        <w:spacing w:after="0" w:line="240" w:lineRule="auto"/>
      </w:pPr>
      <w:r>
        <w:continuationSeparator/>
      </w:r>
    </w:p>
  </w:footnote>
  <w:footnote w:type="continuationNotice" w:id="1">
    <w:p w:rsidR="00C97D0D" w:rsidRDefault="00C97D0D" w14:paraId="4C0F68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266B7" w:rsidRDefault="003266B7" w14:paraId="4D0E1332" w14:textId="38766B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FD6B24" wp14:editId="169F7C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681791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266B7" w:rsidR="003266B7" w:rsidP="003266B7" w:rsidRDefault="003266B7" w14:paraId="7443DD3F" w14:textId="6A8BA6A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266B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1FD6B24">
              <v:stroke joinstyle="miter"/>
              <v:path gradientshapeok="t" o:connecttype="rect"/>
            </v:shapetype>
            <v:shape id="Text Box 2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3266B7" w:rsidR="003266B7" w:rsidP="003266B7" w:rsidRDefault="003266B7" w14:paraId="7443DD3F" w14:textId="6A8BA6A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266B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F7127C" w:rsidP="00F7127C" w:rsidRDefault="003266B7" w14:paraId="22B0D689" w14:textId="29F0B741">
    <w:pPr>
      <w:pStyle w:val="Header"/>
      <w:tabs>
        <w:tab w:val="clear" w:pos="9026"/>
        <w:tab w:val="right" w:pos="9781"/>
      </w:tabs>
      <w:ind w:left="-1418" w:right="-144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B2FAC7" wp14:editId="1D2149ED">
              <wp:simplePos x="0" y="0"/>
              <wp:positionH relativeFrom="page">
                <wp:posOffset>6151880</wp:posOffset>
              </wp:positionH>
              <wp:positionV relativeFrom="page">
                <wp:posOffset>342900</wp:posOffset>
              </wp:positionV>
              <wp:extent cx="551815" cy="404495"/>
              <wp:effectExtent l="0" t="0" r="635" b="14605"/>
              <wp:wrapNone/>
              <wp:docPr id="3772661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266B7" w:rsidR="003266B7" w:rsidP="003266B7" w:rsidRDefault="003266B7" w14:paraId="2D8037DE" w14:textId="2AEC12A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266B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2B2FAC7">
              <v:stroke joinstyle="miter"/>
              <v:path gradientshapeok="t" o:connecttype="rect"/>
            </v:shapetype>
            <v:shape id="Text Box 3" style="position:absolute;left:0;text-align:left;margin-left:484.4pt;margin-top:27pt;width:43.45pt;height:31.85pt;z-index:2516582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">
              <v:textbox style="mso-fit-shape-to-text:t" inset="0,15pt,0,0">
                <w:txbxContent>
                  <w:p w:rsidRPr="003266B7" w:rsidR="003266B7" w:rsidP="003266B7" w:rsidRDefault="003266B7" w14:paraId="2D8037DE" w14:textId="2AEC12A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266B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65B007A1">
      <w:rPr>
        <w:noProof/>
      </w:rPr>
      <w:drawing>
        <wp:inline distT="0" distB="0" distL="0" distR="0" wp14:anchorId="116BB254" wp14:editId="0A32AF08">
          <wp:extent cx="7524748" cy="1314450"/>
          <wp:effectExtent l="0" t="0" r="0" b="0"/>
          <wp:docPr id="69695536" name="Picture 69695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48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27C" w:rsidP="00F7127C" w:rsidRDefault="00F7127C" w14:paraId="75230BAD" w14:textId="77777777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:rsidR="00F7127C" w:rsidP="00F7127C" w:rsidRDefault="00F7127C" w14:paraId="5C83D7BE" w14:textId="77777777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266B7" w:rsidRDefault="003266B7" w14:paraId="34D709DF" w14:textId="628CD4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B6A65C" wp14:editId="35EBBD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125167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266B7" w:rsidR="003266B7" w:rsidP="003266B7" w:rsidRDefault="003266B7" w14:paraId="42BD1D9E" w14:textId="6C260C6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266B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FB6A65C">
              <v:stroke joinstyle="miter"/>
              <v:path gradientshapeok="t" o:connecttype="rect"/>
            </v:shapetype>
            <v:shape id="Text Box 1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>
              <v:textbox style="mso-fit-shape-to-text:t" inset="0,15pt,0,0">
                <w:txbxContent>
                  <w:p w:rsidRPr="003266B7" w:rsidR="003266B7" w:rsidP="003266B7" w:rsidRDefault="003266B7" w14:paraId="42BD1D9E" w14:textId="6C260C6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266B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32A85"/>
    <w:multiLevelType w:val="hybridMultilevel"/>
    <w:tmpl w:val="7E8AD804"/>
    <w:lvl w:ilvl="0" w:tplc="8E362B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9C6C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87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4D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089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A21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801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4E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2C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68963"/>
    <w:multiLevelType w:val="hybridMultilevel"/>
    <w:tmpl w:val="B25C21AA"/>
    <w:lvl w:ilvl="0" w:tplc="F9C0F9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F60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8E6E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4A1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88E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08D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72B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E28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0F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084D3A"/>
    <w:multiLevelType w:val="hybridMultilevel"/>
    <w:tmpl w:val="F880CF76"/>
    <w:lvl w:ilvl="0" w:tplc="9C8E7D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A36F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5C1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CB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E044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A7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2CF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C46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4CF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2EF984"/>
    <w:multiLevelType w:val="hybridMultilevel"/>
    <w:tmpl w:val="183E639E"/>
    <w:lvl w:ilvl="0" w:tplc="262026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1C80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5C4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884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C0B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2A5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4D8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16D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8E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DB72C8"/>
    <w:multiLevelType w:val="hybridMultilevel"/>
    <w:tmpl w:val="D6FAD3D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1BC6FC"/>
    <w:multiLevelType w:val="hybridMultilevel"/>
    <w:tmpl w:val="075A7D86"/>
    <w:lvl w:ilvl="0" w:tplc="09AA36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B668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EAC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44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DEA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C60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DAB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89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E0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B9FD05"/>
    <w:multiLevelType w:val="hybridMultilevel"/>
    <w:tmpl w:val="E974A9FA"/>
    <w:lvl w:ilvl="0" w:tplc="6688071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E2E1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B8A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1E8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FAB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46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CA3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6A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280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321E26"/>
    <w:multiLevelType w:val="hybridMultilevel"/>
    <w:tmpl w:val="48728EBA"/>
    <w:lvl w:ilvl="0" w:tplc="0BEA4A6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C2CE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8A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881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01F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67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4D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0EB8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B01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8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0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9C31D8"/>
    <w:multiLevelType w:val="hybridMultilevel"/>
    <w:tmpl w:val="91560EC6"/>
    <w:lvl w:ilvl="0" w:tplc="3E78F7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96E7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8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00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C0A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AE5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EEA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C6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42F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2D307F"/>
    <w:multiLevelType w:val="hybridMultilevel"/>
    <w:tmpl w:val="EAC403A8"/>
    <w:lvl w:ilvl="0" w:tplc="B3A0833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22C6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80A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DCD9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46D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5C19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404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747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08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7109537">
    <w:abstractNumId w:val="11"/>
  </w:num>
  <w:num w:numId="2" w16cid:durableId="1259482436">
    <w:abstractNumId w:val="25"/>
  </w:num>
  <w:num w:numId="3" w16cid:durableId="794327398">
    <w:abstractNumId w:val="19"/>
  </w:num>
  <w:num w:numId="4" w16cid:durableId="1918904556">
    <w:abstractNumId w:val="39"/>
  </w:num>
  <w:num w:numId="5" w16cid:durableId="1613897933">
    <w:abstractNumId w:val="23"/>
  </w:num>
  <w:num w:numId="6" w16cid:durableId="1322271276">
    <w:abstractNumId w:val="7"/>
  </w:num>
  <w:num w:numId="7" w16cid:durableId="532495309">
    <w:abstractNumId w:val="2"/>
  </w:num>
  <w:num w:numId="8" w16cid:durableId="1206260790">
    <w:abstractNumId w:val="36"/>
  </w:num>
  <w:num w:numId="9" w16cid:durableId="479614197">
    <w:abstractNumId w:val="3"/>
  </w:num>
  <w:num w:numId="10" w16cid:durableId="1763866862">
    <w:abstractNumId w:val="37"/>
  </w:num>
  <w:num w:numId="11" w16cid:durableId="1067336950">
    <w:abstractNumId w:val="1"/>
  </w:num>
  <w:num w:numId="12" w16cid:durableId="220675449">
    <w:abstractNumId w:val="5"/>
  </w:num>
  <w:num w:numId="13" w16cid:durableId="906304489">
    <w:abstractNumId w:val="34"/>
  </w:num>
  <w:num w:numId="14" w16cid:durableId="2139175584">
    <w:abstractNumId w:val="13"/>
  </w:num>
  <w:num w:numId="15" w16cid:durableId="770707292">
    <w:abstractNumId w:val="14"/>
  </w:num>
  <w:num w:numId="16" w16cid:durableId="1008479888">
    <w:abstractNumId w:val="4"/>
  </w:num>
  <w:num w:numId="17" w16cid:durableId="1195383623">
    <w:abstractNumId w:val="20"/>
  </w:num>
  <w:num w:numId="18" w16cid:durableId="1064834768">
    <w:abstractNumId w:val="21"/>
  </w:num>
  <w:num w:numId="19" w16cid:durableId="463934226">
    <w:abstractNumId w:val="35"/>
  </w:num>
  <w:num w:numId="20" w16cid:durableId="1131821484">
    <w:abstractNumId w:val="24"/>
  </w:num>
  <w:num w:numId="21" w16cid:durableId="612175933">
    <w:abstractNumId w:val="6"/>
  </w:num>
  <w:num w:numId="22" w16cid:durableId="590940928">
    <w:abstractNumId w:val="28"/>
  </w:num>
  <w:num w:numId="23" w16cid:durableId="375666946">
    <w:abstractNumId w:val="32"/>
  </w:num>
  <w:num w:numId="24" w16cid:durableId="701831938">
    <w:abstractNumId w:val="8"/>
  </w:num>
  <w:num w:numId="25" w16cid:durableId="1828593359">
    <w:abstractNumId w:val="15"/>
  </w:num>
  <w:num w:numId="26" w16cid:durableId="930548913">
    <w:abstractNumId w:val="26"/>
  </w:num>
  <w:num w:numId="27" w16cid:durableId="496307489">
    <w:abstractNumId w:val="38"/>
  </w:num>
  <w:num w:numId="28" w16cid:durableId="1441492955">
    <w:abstractNumId w:val="18"/>
  </w:num>
  <w:num w:numId="29" w16cid:durableId="1629975466">
    <w:abstractNumId w:val="12"/>
  </w:num>
  <w:num w:numId="30" w16cid:durableId="1637250206">
    <w:abstractNumId w:val="30"/>
  </w:num>
  <w:num w:numId="31" w16cid:durableId="1428767499">
    <w:abstractNumId w:val="31"/>
  </w:num>
  <w:num w:numId="32" w16cid:durableId="588388422">
    <w:abstractNumId w:val="9"/>
  </w:num>
  <w:num w:numId="33" w16cid:durableId="2109958306">
    <w:abstractNumId w:val="33"/>
  </w:num>
  <w:num w:numId="34" w16cid:durableId="904291456">
    <w:abstractNumId w:val="29"/>
  </w:num>
  <w:num w:numId="35" w16cid:durableId="1016224622">
    <w:abstractNumId w:val="22"/>
  </w:num>
  <w:num w:numId="36" w16cid:durableId="51650497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hint="default" w:ascii="Wingdings" w:hAnsi="Wingdings"/>
          <w:sz w:val="14"/>
        </w:rPr>
      </w:lvl>
    </w:lvlOverride>
  </w:num>
  <w:num w:numId="37" w16cid:durableId="333999698">
    <w:abstractNumId w:val="17"/>
  </w:num>
  <w:num w:numId="38" w16cid:durableId="1643462793">
    <w:abstractNumId w:val="10"/>
  </w:num>
  <w:num w:numId="39" w16cid:durableId="237791789">
    <w:abstractNumId w:val="27"/>
  </w:num>
  <w:num w:numId="40" w16cid:durableId="2021349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37851"/>
    <w:rsid w:val="000621B5"/>
    <w:rsid w:val="000A2F10"/>
    <w:rsid w:val="000C67A6"/>
    <w:rsid w:val="000D1B32"/>
    <w:rsid w:val="000D206A"/>
    <w:rsid w:val="00131525"/>
    <w:rsid w:val="001323EF"/>
    <w:rsid w:val="00132E91"/>
    <w:rsid w:val="0019081F"/>
    <w:rsid w:val="00252F89"/>
    <w:rsid w:val="0026029B"/>
    <w:rsid w:val="002B1450"/>
    <w:rsid w:val="002B21E9"/>
    <w:rsid w:val="002F323D"/>
    <w:rsid w:val="002F4BC9"/>
    <w:rsid w:val="003266B7"/>
    <w:rsid w:val="0033289E"/>
    <w:rsid w:val="003B3F39"/>
    <w:rsid w:val="003E198A"/>
    <w:rsid w:val="00431ACB"/>
    <w:rsid w:val="004753EC"/>
    <w:rsid w:val="00483681"/>
    <w:rsid w:val="004906FA"/>
    <w:rsid w:val="00492866"/>
    <w:rsid w:val="004C6A58"/>
    <w:rsid w:val="004E50E0"/>
    <w:rsid w:val="00522080"/>
    <w:rsid w:val="00523134"/>
    <w:rsid w:val="005537FD"/>
    <w:rsid w:val="00566B8B"/>
    <w:rsid w:val="005F6F65"/>
    <w:rsid w:val="006330EA"/>
    <w:rsid w:val="006671E3"/>
    <w:rsid w:val="00674E30"/>
    <w:rsid w:val="006836CE"/>
    <w:rsid w:val="0074477A"/>
    <w:rsid w:val="0079769B"/>
    <w:rsid w:val="007B0DB8"/>
    <w:rsid w:val="007C5AB9"/>
    <w:rsid w:val="00873B9A"/>
    <w:rsid w:val="008C0F96"/>
    <w:rsid w:val="008C2B51"/>
    <w:rsid w:val="008E6264"/>
    <w:rsid w:val="008F7E71"/>
    <w:rsid w:val="008F7FE7"/>
    <w:rsid w:val="00903DBA"/>
    <w:rsid w:val="0094459C"/>
    <w:rsid w:val="00951864"/>
    <w:rsid w:val="00985302"/>
    <w:rsid w:val="00A41858"/>
    <w:rsid w:val="00A449F9"/>
    <w:rsid w:val="00A56537"/>
    <w:rsid w:val="00A75137"/>
    <w:rsid w:val="00B019EB"/>
    <w:rsid w:val="00B06968"/>
    <w:rsid w:val="00B06CF2"/>
    <w:rsid w:val="00B16FE2"/>
    <w:rsid w:val="00C00C4A"/>
    <w:rsid w:val="00C1600D"/>
    <w:rsid w:val="00C34A1E"/>
    <w:rsid w:val="00C948CA"/>
    <w:rsid w:val="00C97D0D"/>
    <w:rsid w:val="00D06A6F"/>
    <w:rsid w:val="00D27D57"/>
    <w:rsid w:val="00D37999"/>
    <w:rsid w:val="00D41344"/>
    <w:rsid w:val="00D611F5"/>
    <w:rsid w:val="00D622ED"/>
    <w:rsid w:val="00D822C6"/>
    <w:rsid w:val="00D866AE"/>
    <w:rsid w:val="00DB6577"/>
    <w:rsid w:val="00DC1D5D"/>
    <w:rsid w:val="00E7744D"/>
    <w:rsid w:val="00E8221C"/>
    <w:rsid w:val="00EA1CF8"/>
    <w:rsid w:val="00EB2F0E"/>
    <w:rsid w:val="00EC74A3"/>
    <w:rsid w:val="00ED3E00"/>
    <w:rsid w:val="00ED5BAB"/>
    <w:rsid w:val="00F7127C"/>
    <w:rsid w:val="00FB3044"/>
    <w:rsid w:val="00FB755C"/>
    <w:rsid w:val="050DCF6F"/>
    <w:rsid w:val="0DF1AECF"/>
    <w:rsid w:val="10B72491"/>
    <w:rsid w:val="196CC272"/>
    <w:rsid w:val="1C4135C4"/>
    <w:rsid w:val="2448CC8C"/>
    <w:rsid w:val="29CA8AEE"/>
    <w:rsid w:val="31A12F9A"/>
    <w:rsid w:val="3778FFED"/>
    <w:rsid w:val="50077760"/>
    <w:rsid w:val="65B007A1"/>
    <w:rsid w:val="6EF6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00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836C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836C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Default" w:customStyle="1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600D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03461D3BF4832B34E66A98FBD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B8F4-11E4-449F-822C-55994625DF0E}"/>
      </w:docPartPr>
      <w:docPartBody>
        <w:p w:rsidR="00A6188A" w:rsidP="00252F89" w:rsidRDefault="00252F89">
          <w:pPr>
            <w:pStyle w:val="3BE03461D3BF4832B34E66A98FBDD5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89"/>
    <w:rsid w:val="00252F89"/>
    <w:rsid w:val="00492866"/>
    <w:rsid w:val="007152C3"/>
    <w:rsid w:val="008F7FE7"/>
    <w:rsid w:val="00A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E03461D3BF4832B34E66A98FBDD562">
    <w:name w:val="3BE03461D3BF4832B34E66A98FBDD562"/>
    <w:rsid w:val="00252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76FC5194D84E8CD5D72C1E37D9BB" ma:contentTypeVersion="13" ma:contentTypeDescription="Create a new document." ma:contentTypeScope="" ma:versionID="0192b745ec0c2096fca0161bbe639c03">
  <xsd:schema xmlns:xsd="http://www.w3.org/2001/XMLSchema" xmlns:xs="http://www.w3.org/2001/XMLSchema" xmlns:p="http://schemas.microsoft.com/office/2006/metadata/properties" xmlns:ns2="8dfc3c06-9740-48e5-9939-d7cd4400d5fb" xmlns:ns3="dc8669f6-6a5a-4e24-a0e7-9e7ea3efd83b" targetNamespace="http://schemas.microsoft.com/office/2006/metadata/properties" ma:root="true" ma:fieldsID="dc0a0f3fb435ddfb4467b894b779d91b" ns2:_="" ns3:_="">
    <xsd:import namespace="8dfc3c06-9740-48e5-9939-d7cd4400d5fb"/>
    <xsd:import namespace="dc8669f6-6a5a-4e24-a0e7-9e7ea3ef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3c06-9740-48e5-9939-d7cd4400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69f6-6a5a-4e24-a0e7-9e7ea3efd8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69eab-881d-4e3c-b99e-8cb82b38f7e9}" ma:internalName="TaxCatchAll" ma:showField="CatchAllData" ma:web="dc8669f6-6a5a-4e24-a0e7-9e7ea3ef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c3c06-9740-48e5-9939-d7cd4400d5fb">
      <Terms xmlns="http://schemas.microsoft.com/office/infopath/2007/PartnerControls"/>
    </lcf76f155ced4ddcb4097134ff3c332f>
    <TaxCatchAll xmlns="dc8669f6-6a5a-4e24-a0e7-9e7ea3efd8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6299-8191-44CF-8647-0383705E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3c06-9740-48e5-9939-d7cd4400d5fb"/>
    <ds:schemaRef ds:uri="dc8669f6-6a5a-4e24-a0e7-9e7ea3ef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224EB-56A1-45F5-9BCB-538BEB8F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530CA-55BB-4467-B6C5-95F216300660}">
  <ds:schemaRefs>
    <ds:schemaRef ds:uri="http://schemas.microsoft.com/office/2006/metadata/properties"/>
    <ds:schemaRef ds:uri="http://schemas.microsoft.com/office/infopath/2007/PartnerControls"/>
    <ds:schemaRef ds:uri="8dfc3c06-9740-48e5-9939-d7cd4400d5fb"/>
    <ds:schemaRef ds:uri="dc8669f6-6a5a-4e24-a0e7-9e7ea3efd83b"/>
  </ds:schemaRefs>
</ds:datastoreItem>
</file>

<file path=customXml/itemProps4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nberr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insbury, Jessica</dc:creator>
  <lastModifiedBy>Seretin, Kylie (CIT)</lastModifiedBy>
  <revision>17</revision>
  <lastPrinted>2018-11-19T02:01:00.0000000Z</lastPrinted>
  <dcterms:created xsi:type="dcterms:W3CDTF">2025-07-15T07:23:00.0000000Z</dcterms:created>
  <dcterms:modified xsi:type="dcterms:W3CDTF">2025-07-18T07:33:28.4869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76FC5194D84E8CD5D72C1E37D9BB</vt:lpwstr>
  </property>
  <property fmtid="{D5CDD505-2E9C-101B-9397-08002B2CF9AE}" pid="3" name="MediaServiceImageTags">
    <vt:lpwstr/>
  </property>
  <property fmtid="{D5CDD505-2E9C-101B-9397-08002B2CF9AE}" pid="4" name="Order">
    <vt:r8>645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lassificationContentMarkingHeaderShapeIds">
    <vt:lpwstr>4310b0ef,518cc1dc,167c9fde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9f5b17f-50d9-46f6-92bb-04de9dc6c470_Enabled">
    <vt:lpwstr>true</vt:lpwstr>
  </property>
  <property fmtid="{D5CDD505-2E9C-101B-9397-08002B2CF9AE}" pid="12" name="MSIP_Label_59f5b17f-50d9-46f6-92bb-04de9dc6c470_SetDate">
    <vt:lpwstr>2025-07-10T02:18:05Z</vt:lpwstr>
  </property>
  <property fmtid="{D5CDD505-2E9C-101B-9397-08002B2CF9AE}" pid="13" name="MSIP_Label_59f5b17f-50d9-46f6-92bb-04de9dc6c470_Method">
    <vt:lpwstr>Privileged</vt:lpwstr>
  </property>
  <property fmtid="{D5CDD505-2E9C-101B-9397-08002B2CF9AE}" pid="14" name="MSIP_Label_59f5b17f-50d9-46f6-92bb-04de9dc6c470_Name">
    <vt:lpwstr>OFFICIAL</vt:lpwstr>
  </property>
  <property fmtid="{D5CDD505-2E9C-101B-9397-08002B2CF9AE}" pid="15" name="MSIP_Label_59f5b17f-50d9-46f6-92bb-04de9dc6c470_SiteId">
    <vt:lpwstr>b65dd9f8-9246-43d2-b9e2-ea9a286b4539</vt:lpwstr>
  </property>
  <property fmtid="{D5CDD505-2E9C-101B-9397-08002B2CF9AE}" pid="16" name="MSIP_Label_59f5b17f-50d9-46f6-92bb-04de9dc6c470_ActionId">
    <vt:lpwstr>ea2fc1d5-1626-4b36-b861-2cf6d64cb1e8</vt:lpwstr>
  </property>
  <property fmtid="{D5CDD505-2E9C-101B-9397-08002B2CF9AE}" pid="17" name="MSIP_Label_59f5b17f-50d9-46f6-92bb-04de9dc6c470_ContentBits">
    <vt:lpwstr>1</vt:lpwstr>
  </property>
  <property fmtid="{D5CDD505-2E9C-101B-9397-08002B2CF9AE}" pid="18" name="MSIP_Label_59f5b17f-50d9-46f6-92bb-04de9dc6c470_Tag">
    <vt:lpwstr>10, 0, 1, 1</vt:lpwstr>
  </property>
</Properties>
</file>